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20"/>
        <w:gridCol w:w="4665"/>
      </w:tblGrid>
      <w:tr w:rsidR="008622A1" w:rsidRPr="001C1208" w14:paraId="0E428844" w14:textId="77777777" w:rsidTr="00941F51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34C43968" w:rsidR="008622A1" w:rsidRPr="00D71473" w:rsidRDefault="00941F51" w:rsidP="00941F51">
            <w:pPr>
              <w:pStyle w:val="11"/>
            </w:pPr>
            <w:r w:rsidRPr="00FB5273">
              <w:t>FUNCTIONAL POLYLACTIDE MICELLES</w:t>
            </w:r>
            <w:r w:rsidRPr="00941F51">
              <w:br/>
            </w:r>
            <w:r w:rsidRPr="00FB5273">
              <w:t>FOR TARGETED DELIVERY OF PACLITAXEL</w:t>
            </w:r>
          </w:p>
        </w:tc>
      </w:tr>
      <w:tr w:rsidR="00D71473" w:rsidRPr="00941F51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25E0CF21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941F51" w:rsidRPr="001C1208">
              <w:rPr>
                <w:b/>
              </w:rPr>
              <w:t>25</w:t>
            </w:r>
            <w:r w:rsidRPr="00941F8C">
              <w:t xml:space="preserve">, </w:t>
            </w:r>
            <w:r w:rsidR="00941F51" w:rsidRPr="001C1208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941F51" w:rsidRPr="001C1208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41F51">
              <w:rPr>
                <w:i/>
                <w:szCs w:val="14"/>
                <w:highlight w:val="green"/>
              </w:rPr>
              <w:t xml:space="preserve">Received </w:t>
            </w:r>
            <w:r w:rsidR="008E062B" w:rsidRPr="00941F51">
              <w:rPr>
                <w:i/>
                <w:szCs w:val="14"/>
                <w:highlight w:val="green"/>
              </w:rPr>
              <w:t>XX</w:t>
            </w:r>
            <w:r w:rsidRPr="00941F51">
              <w:rPr>
                <w:i/>
                <w:szCs w:val="14"/>
                <w:highlight w:val="green"/>
              </w:rPr>
              <w:t xml:space="preserve"> </w:t>
            </w:r>
            <w:r w:rsidR="008E062B" w:rsidRPr="00941F51">
              <w:rPr>
                <w:i/>
                <w:szCs w:val="14"/>
                <w:highlight w:val="green"/>
              </w:rPr>
              <w:t>Month</w:t>
            </w:r>
            <w:r w:rsidRPr="00941F51">
              <w:rPr>
                <w:i/>
                <w:szCs w:val="14"/>
                <w:highlight w:val="green"/>
              </w:rPr>
              <w:t xml:space="preserve"> 2</w:t>
            </w:r>
            <w:r w:rsidR="008E062B" w:rsidRPr="00941F51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61E83648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237F89">
              <w:rPr>
                <w:i/>
                <w:szCs w:val="14"/>
              </w:rPr>
              <w:t xml:space="preserve">9 December </w:t>
            </w:r>
            <w:r w:rsidR="008E062B">
              <w:rPr>
                <w:i/>
                <w:szCs w:val="14"/>
              </w:rPr>
              <w:t>20</w:t>
            </w:r>
            <w:r w:rsidR="00237F89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1802477B" w:rsidR="00D71473" w:rsidRPr="00D71473" w:rsidRDefault="00A60731" w:rsidP="007516EA">
            <w:pPr>
              <w:pStyle w:val="AuthorNames"/>
              <w:ind w:left="0"/>
            </w:pPr>
            <w:r>
              <w:t>V. A. Pigareva</w:t>
            </w:r>
            <w:r w:rsidR="00166162">
              <w:t>*</w:t>
            </w:r>
          </w:p>
        </w:tc>
      </w:tr>
      <w:tr w:rsidR="00D71473" w:rsidRPr="00941F51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4F89844A" w:rsidR="00D71473" w:rsidRDefault="00F83325" w:rsidP="007516EA">
            <w:pPr>
              <w:pStyle w:val="Affiliations"/>
              <w:ind w:left="0"/>
            </w:pPr>
            <w:r w:rsidRPr="00FB5273">
              <w:t xml:space="preserve">Nesmeyanov Institute of Organoelement </w:t>
            </w:r>
            <w:r>
              <w:t>C</w:t>
            </w:r>
            <w:r w:rsidRPr="00FB5273">
              <w:t>ompounds</w:t>
            </w:r>
            <w:r>
              <w:rPr>
                <w:lang w:val="en-US"/>
              </w:rPr>
              <w:t>,</w:t>
            </w:r>
            <w:r w:rsidRPr="00FB5273">
              <w:t xml:space="preserve"> Russian Academy of Sciences</w:t>
            </w:r>
            <w:r>
              <w:t xml:space="preserve">, ul. Vavilova 28, str. 1, Moscow, 119334 </w:t>
            </w:r>
            <w:r w:rsidRPr="00FB5273">
              <w:t>Russia</w:t>
            </w:r>
          </w:p>
        </w:tc>
      </w:tr>
      <w:tr w:rsidR="00CD6FAC" w:rsidRPr="00941F51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5BA9B568" w:rsidR="00CD6FAC" w:rsidRDefault="00F83325" w:rsidP="003127A8">
            <w:pPr>
              <w:pStyle w:val="MainText"/>
              <w:ind w:firstLine="284"/>
            </w:pPr>
            <w:r w:rsidRPr="009E461A">
              <w:t xml:space="preserve">The aim of this work </w:t>
            </w:r>
            <w:r w:rsidR="00237F89">
              <w:t>was</w:t>
            </w:r>
            <w:r w:rsidRPr="009E461A">
              <w:t xml:space="preserve"> to study the potential of magnetosensitive polylactide micelles (PLMs) for creating nanocontainers for targeted delivery of hydrophobic paclitaxel. After solubilization of paclitaxel and magnetic particles, the PLMs retain a size acceptable for use as a dosage form and demonstrate magnetosensitivity and colloid stability. The resulting nanosystems remain biodegradable. Thus, </w:t>
            </w:r>
            <w:r w:rsidR="001C1208">
              <w:t>owing</w:t>
            </w:r>
            <w:r w:rsidRPr="009E461A">
              <w:t xml:space="preserve"> to the ability to include maghemite nanoparticles and hydrophobic drugs simultaneously, PLMs are promising for creating magnetically sensitive systems for targeted drug delivery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5B0D8BD1" w:rsidR="00CD6FAC" w:rsidRDefault="00F83325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31B9A6B8" wp14:editId="229A4275">
                  <wp:extent cx="2230966" cy="1598396"/>
                  <wp:effectExtent l="0" t="0" r="0" b="0"/>
                  <wp:docPr id="4375051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60" cy="161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1C1208" w14:paraId="009B990E" w14:textId="77777777" w:rsidTr="00DF4999">
        <w:tc>
          <w:tcPr>
            <w:tcW w:w="9639" w:type="dxa"/>
            <w:gridSpan w:val="4"/>
          </w:tcPr>
          <w:p w14:paraId="59E350B2" w14:textId="1040CBE4" w:rsidR="0065245B" w:rsidRDefault="0065245B" w:rsidP="003127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F83325" w:rsidRPr="00251D53">
              <w:t>poly(</w:t>
            </w:r>
            <w:r w:rsidR="00237F89" w:rsidRPr="00237F89">
              <w:rPr>
                <w:smallCaps/>
              </w:rPr>
              <w:t>d</w:t>
            </w:r>
            <w:r w:rsidR="00F83325" w:rsidRPr="00251D53">
              <w:t>,</w:t>
            </w:r>
            <w:r w:rsidR="00237F89" w:rsidRPr="00237F89">
              <w:rPr>
                <w:smallCaps/>
              </w:rPr>
              <w:t>l</w:t>
            </w:r>
            <w:r w:rsidR="00F83325" w:rsidRPr="00251D53">
              <w:t>-lactide)-b-(ethylene glycol) micelles</w:t>
            </w:r>
            <w:r w:rsidR="00237F89">
              <w:t>,</w:t>
            </w:r>
            <w:r w:rsidR="00F83325" w:rsidRPr="00251D53">
              <w:t xml:space="preserve"> maghemite</w:t>
            </w:r>
            <w:r w:rsidR="00237F89">
              <w:t>,</w:t>
            </w:r>
            <w:r w:rsidR="00F83325" w:rsidRPr="00251D53">
              <w:t xml:space="preserve"> paclitaxel</w:t>
            </w:r>
            <w:r w:rsidR="00237F89">
              <w:t>,</w:t>
            </w:r>
            <w:r w:rsidR="00F83325" w:rsidRPr="00251D53">
              <w:t xml:space="preserve"> nanocontainer</w:t>
            </w:r>
            <w:r w:rsidR="00237F89">
              <w:t>,</w:t>
            </w:r>
            <w:r w:rsidR="00F83325" w:rsidRPr="00251D53">
              <w:t xml:space="preserve"> targeted delivery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237F89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0C1C63D8" w14:textId="72929D4B" w:rsidR="00F83325" w:rsidRDefault="00F83325" w:rsidP="003127A8">
      <w:pPr>
        <w:pStyle w:val="MainText"/>
        <w:ind w:firstLine="284"/>
      </w:pPr>
      <w:r w:rsidRPr="006070A2">
        <w:t>M</w:t>
      </w:r>
      <w:r>
        <w:t xml:space="preserve">inimization of non-specific side effects and enhancement of therapeutic activity of drugs by </w:t>
      </w:r>
      <w:r w:rsidR="00237F89">
        <w:t xml:space="preserve">their </w:t>
      </w:r>
      <w:r>
        <w:t xml:space="preserve">targeted delivery to the tumor tissue are important </w:t>
      </w:r>
      <w:r w:rsidR="00297BAD">
        <w:t>problems</w:t>
      </w:r>
      <w:r>
        <w:t xml:space="preserve"> of modern medicine </w:t>
      </w:r>
      <w:r w:rsidR="00237F89">
        <w:t>[1]</w:t>
      </w:r>
      <w:r>
        <w:t xml:space="preserve">. One method to improve the efficiency of delivery of hydrophobic drugs to cancer cells is the use of nanocontainers such as micelles, which are typically composed of amphiphilic diblock copolymers </w:t>
      </w:r>
      <w:r w:rsidR="00237F89">
        <w:t>[2, 3].</w:t>
      </w:r>
    </w:p>
    <w:p w14:paraId="382F10BD" w14:textId="3877B225" w:rsidR="00F83325" w:rsidRDefault="00F83325" w:rsidP="003127A8">
      <w:pPr>
        <w:pStyle w:val="MainText"/>
        <w:ind w:firstLine="284"/>
      </w:pPr>
      <w:r>
        <w:t xml:space="preserve">Polyesters are often used as a hydrophobic block, for example, polylactide (PLA), biodegradability and availability </w:t>
      </w:r>
      <w:r w:rsidR="00237F89">
        <w:t xml:space="preserve">of which </w:t>
      </w:r>
      <w:r>
        <w:t xml:space="preserve">make it promising for use in medicine. </w:t>
      </w:r>
      <w:r w:rsidR="00237F89">
        <w:t>T</w:t>
      </w:r>
      <w:r>
        <w:t xml:space="preserve">he copolymerization of </w:t>
      </w:r>
      <w:r w:rsidR="00237F89">
        <w:t xml:space="preserve">a </w:t>
      </w:r>
      <w:r>
        <w:t>lactide with hydroph</w:t>
      </w:r>
      <w:r w:rsidR="00237F89">
        <w:t>i</w:t>
      </w:r>
      <w:r>
        <w:t>lic polyethylene</w:t>
      </w:r>
      <w:r w:rsidR="00237F89">
        <w:t xml:space="preserve"> </w:t>
      </w:r>
      <w:r>
        <w:t>glycol (PEG)</w:t>
      </w:r>
      <w:r w:rsidR="00237F89">
        <w:t xml:space="preserve"> affords</w:t>
      </w:r>
      <w:r>
        <w:t xml:space="preserve"> an amphiphilic copolymer </w:t>
      </w:r>
      <w:r w:rsidR="00237F89">
        <w:t>which</w:t>
      </w:r>
      <w:r>
        <w:t xml:space="preserve"> is capable of self-organizing in an aqueous solution into micelles with a polyester core and a PEG shell </w:t>
      </w:r>
      <w:r w:rsidR="00237F89">
        <w:t>[4, 5]</w:t>
      </w:r>
      <w:r>
        <w:t>.</w:t>
      </w:r>
    </w:p>
    <w:p w14:paraId="00A1F024" w14:textId="61363839" w:rsidR="00F83325" w:rsidRPr="00C4695B" w:rsidRDefault="00F83325" w:rsidP="003127A8">
      <w:pPr>
        <w:pStyle w:val="MainText"/>
        <w:ind w:firstLine="284"/>
      </w:pPr>
      <w:r>
        <w:t xml:space="preserve">Since, as was shown earlier, such micelles are not suitable for passive delivery due to their small size (about 30 nm), it was proposed to modify them to enable active delivery </w:t>
      </w:r>
      <w:r w:rsidR="00237F89">
        <w:t>[6]</w:t>
      </w:r>
      <w:r>
        <w:t xml:space="preserve">. Micelles can be modified, for example, by </w:t>
      </w:r>
      <w:r w:rsidRPr="00C03720">
        <w:t>including magnetic nanoparticles, which will make the nanocontainers magnetically controllable. For example, maghemite (γ-Fe</w:t>
      </w:r>
      <w:r w:rsidRPr="00C03720">
        <w:rPr>
          <w:vertAlign w:val="subscript"/>
        </w:rPr>
        <w:t>2</w:t>
      </w:r>
      <w:r w:rsidRPr="00C03720">
        <w:t>O</w:t>
      </w:r>
      <w:r w:rsidRPr="00C03720">
        <w:rPr>
          <w:vertAlign w:val="subscript"/>
        </w:rPr>
        <w:t>3</w:t>
      </w:r>
      <w:r w:rsidRPr="00C03720">
        <w:t>) is used for this purpose</w:t>
      </w:r>
      <w:r w:rsidR="00237F89">
        <w:t>. I</w:t>
      </w:r>
      <w:r w:rsidRPr="00C03720">
        <w:t xml:space="preserve">t has high residual magnetization and is used for biomedical purposes. </w:t>
      </w:r>
      <w:r w:rsidR="001C38F8">
        <w:t>Earlier</w:t>
      </w:r>
      <w:r w:rsidRPr="00C03720">
        <w:t xml:space="preserve"> the possibility of incorporating </w:t>
      </w:r>
      <w:r w:rsidR="001C38F8">
        <w:t xml:space="preserve">a </w:t>
      </w:r>
      <w:r w:rsidRPr="00C03720">
        <w:t xml:space="preserve">hydrophobic antibiotic paclitaxel (PTX) and maghemite nanoparticles separately into </w:t>
      </w:r>
      <w:r>
        <w:t>PLM</w:t>
      </w:r>
      <w:r w:rsidR="001C38F8">
        <w:t>s</w:t>
      </w:r>
      <w:r>
        <w:t xml:space="preserve"> was demonstrated </w:t>
      </w:r>
      <w:r w:rsidR="001C38F8">
        <w:t>[6]</w:t>
      </w:r>
      <w:r w:rsidRPr="00C03720">
        <w:t>. It should be noted that PTX/</w:t>
      </w:r>
      <w:r>
        <w:t>PLMs and γ-Fe</w:t>
      </w:r>
      <w:r w:rsidRPr="003C113C">
        <w:rPr>
          <w:vertAlign w:val="subscript"/>
        </w:rPr>
        <w:t>2</w:t>
      </w:r>
      <w:r>
        <w:t>O</w:t>
      </w:r>
      <w:r w:rsidRPr="003C113C">
        <w:rPr>
          <w:vertAlign w:val="subscript"/>
        </w:rPr>
        <w:t>3</w:t>
      </w:r>
      <w:r>
        <w:t>/PLMs</w:t>
      </w:r>
      <w:r w:rsidRPr="00C4695B">
        <w:t xml:space="preserve"> </w:t>
      </w:r>
      <w:r>
        <w:t>were about 30 nm in size</w:t>
      </w:r>
      <w:r w:rsidRPr="00C4695B">
        <w:t xml:space="preserve"> and</w:t>
      </w:r>
      <w:r w:rsidR="001C38F8">
        <w:t xml:space="preserve"> therefore</w:t>
      </w:r>
      <w:r w:rsidRPr="00C4695B">
        <w:t xml:space="preserve"> are suitable as containers for targeted </w:t>
      </w:r>
      <w:r w:rsidR="001C38F8">
        <w:t xml:space="preserve">drug </w:t>
      </w:r>
      <w:r w:rsidRPr="00C4695B">
        <w:t xml:space="preserve">delivery. It </w:t>
      </w:r>
      <w:r w:rsidR="001C38F8">
        <w:t xml:space="preserve">was </w:t>
      </w:r>
      <w:r w:rsidRPr="00C4695B">
        <w:t xml:space="preserve">shown that magnetically sensitive micelles can concentrate in the region of an applied magnetic field, but the </w:t>
      </w:r>
      <w:r>
        <w:t>ternary</w:t>
      </w:r>
      <w:r w:rsidRPr="00C4695B">
        <w:t xml:space="preserve"> system containing both </w:t>
      </w:r>
      <w:r>
        <w:t>γ-Fe</w:t>
      </w:r>
      <w:r w:rsidRPr="003C113C">
        <w:rPr>
          <w:vertAlign w:val="subscript"/>
        </w:rPr>
        <w:t>2</w:t>
      </w:r>
      <w:r>
        <w:t>O</w:t>
      </w:r>
      <w:r w:rsidRPr="003C113C">
        <w:rPr>
          <w:vertAlign w:val="subscript"/>
        </w:rPr>
        <w:t>3</w:t>
      </w:r>
      <w:r w:rsidRPr="00C4695B">
        <w:t xml:space="preserve"> and </w:t>
      </w:r>
      <w:r w:rsidR="001C38F8">
        <w:t>an</w:t>
      </w:r>
      <w:r w:rsidRPr="00C4695B">
        <w:t xml:space="preserve"> antibiotic still requires </w:t>
      </w:r>
      <w:r w:rsidR="001C38F8">
        <w:t xml:space="preserve">a comprehensive </w:t>
      </w:r>
      <w:r w:rsidRPr="00C4695B">
        <w:t>study.</w:t>
      </w:r>
    </w:p>
    <w:p w14:paraId="6F427E26" w14:textId="3FF07CDC" w:rsidR="00F83325" w:rsidRDefault="00F83325" w:rsidP="003127A8">
      <w:pPr>
        <w:pStyle w:val="MainText"/>
        <w:widowControl w:val="0"/>
        <w:ind w:firstLine="284"/>
      </w:pPr>
      <w:r w:rsidRPr="00C4695B">
        <w:t xml:space="preserve">Thus, the aim of this work </w:t>
      </w:r>
      <w:r w:rsidR="001C38F8">
        <w:t>wa</w:t>
      </w:r>
      <w:r w:rsidRPr="00C4695B">
        <w:t xml:space="preserve">s to study the possibility of </w:t>
      </w:r>
      <w:r w:rsidRPr="00C4695B">
        <w:t xml:space="preserve">creating a nanocontainer based on </w:t>
      </w:r>
      <w:r>
        <w:t xml:space="preserve">PLA-PEG </w:t>
      </w:r>
      <w:r w:rsidRPr="00C4695B">
        <w:t xml:space="preserve">micelles with </w:t>
      </w:r>
      <w:r>
        <w:t>γ-Fe</w:t>
      </w:r>
      <w:r w:rsidRPr="003C113C">
        <w:rPr>
          <w:vertAlign w:val="subscript"/>
        </w:rPr>
        <w:t>2</w:t>
      </w:r>
      <w:r>
        <w:t>O</w:t>
      </w:r>
      <w:r w:rsidRPr="003C113C">
        <w:rPr>
          <w:vertAlign w:val="subscript"/>
        </w:rPr>
        <w:t>3</w:t>
      </w:r>
      <w:r w:rsidRPr="001F28E5">
        <w:t xml:space="preserve"> </w:t>
      </w:r>
      <w:r w:rsidRPr="00C4695B">
        <w:t xml:space="preserve">for targeted delivery of a hydrophobic antibiotic. </w:t>
      </w:r>
      <w:r w:rsidR="00782A22">
        <w:t>In this communication</w:t>
      </w:r>
      <w:r w:rsidRPr="00C4695B">
        <w:t xml:space="preserve">, the magnetosensitivity of micelles containing PTX and </w:t>
      </w:r>
      <w:r>
        <w:t>γ-Fe</w:t>
      </w:r>
      <w:r w:rsidRPr="003C113C">
        <w:rPr>
          <w:vertAlign w:val="subscript"/>
        </w:rPr>
        <w:t>2</w:t>
      </w:r>
      <w:r>
        <w:t>O</w:t>
      </w:r>
      <w:r w:rsidRPr="003C113C">
        <w:rPr>
          <w:vertAlign w:val="subscript"/>
        </w:rPr>
        <w:t>3</w:t>
      </w:r>
      <w:r w:rsidRPr="00782A22">
        <w:t xml:space="preserve"> </w:t>
      </w:r>
      <w:r w:rsidRPr="00AB1C71">
        <w:t>(γ-Fe</w:t>
      </w:r>
      <w:r w:rsidRPr="00AB1C71">
        <w:rPr>
          <w:vertAlign w:val="subscript"/>
        </w:rPr>
        <w:t>2</w:t>
      </w:r>
      <w:r w:rsidRPr="00AB1C71">
        <w:t>O</w:t>
      </w:r>
      <w:r w:rsidRPr="00AB1C71">
        <w:rPr>
          <w:vertAlign w:val="subscript"/>
        </w:rPr>
        <w:t>3</w:t>
      </w:r>
      <w:r w:rsidRPr="00AB1C71">
        <w:t>/PTX/PLMs)</w:t>
      </w:r>
      <w:r w:rsidR="00782A22">
        <w:t xml:space="preserve">, as well as </w:t>
      </w:r>
      <w:r w:rsidR="00782A22" w:rsidRPr="00C4695B">
        <w:t xml:space="preserve">the stability of such systems over time </w:t>
      </w:r>
      <w:r w:rsidR="00782A22">
        <w:t xml:space="preserve">and </w:t>
      </w:r>
      <w:r w:rsidR="00782A22" w:rsidRPr="00C4695B">
        <w:t xml:space="preserve">the susceptibility of </w:t>
      </w:r>
      <w:r w:rsidR="00782A22">
        <w:t xml:space="preserve">the </w:t>
      </w:r>
      <w:r w:rsidR="00782A22" w:rsidRPr="00C4695B">
        <w:t>loaded micelles to enzymatic hydrolysis</w:t>
      </w:r>
      <w:r w:rsidR="00782A22">
        <w:t xml:space="preserve"> are</w:t>
      </w:r>
      <w:r w:rsidRPr="00C4695B">
        <w:t xml:space="preserve"> demonstrated</w:t>
      </w:r>
      <w:r w:rsidR="00782A22">
        <w:t>.</w:t>
      </w:r>
    </w:p>
    <w:p w14:paraId="4F1CB291" w14:textId="77777777" w:rsidR="00875175" w:rsidRDefault="00875175" w:rsidP="003127A8">
      <w:pPr>
        <w:pStyle w:val="Header1"/>
        <w:spacing w:before="240" w:after="240"/>
      </w:pPr>
      <w:r w:rsidRPr="00875175">
        <w:t>Results and discussion</w:t>
      </w:r>
    </w:p>
    <w:p w14:paraId="47F1D232" w14:textId="17043C03" w:rsidR="006B3E35" w:rsidRPr="00A21FF8" w:rsidRDefault="00782A22" w:rsidP="003127A8">
      <w:pPr>
        <w:pStyle w:val="MainText"/>
        <w:ind w:firstLine="284"/>
      </w:pPr>
      <w:r>
        <w:t xml:space="preserve">An aqueous </w:t>
      </w:r>
      <w:r w:rsidR="006B3E35" w:rsidRPr="00B644C1">
        <w:t>solution</w:t>
      </w:r>
      <w:r w:rsidR="006B3E35" w:rsidRPr="002953B4">
        <w:t xml:space="preserve"> </w:t>
      </w:r>
      <w:r w:rsidR="006B3E35">
        <w:t xml:space="preserve">of </w:t>
      </w:r>
      <w:r w:rsidR="006B3E35" w:rsidRPr="00AB1C71">
        <w:t>γ-Fe</w:t>
      </w:r>
      <w:r w:rsidR="006B3E35" w:rsidRPr="00AB1C71">
        <w:rPr>
          <w:vertAlign w:val="subscript"/>
        </w:rPr>
        <w:t>2</w:t>
      </w:r>
      <w:r w:rsidR="006B3E35" w:rsidRPr="00AB1C71">
        <w:t>O</w:t>
      </w:r>
      <w:r w:rsidR="006B3E35" w:rsidRPr="00AB1C71">
        <w:rPr>
          <w:vertAlign w:val="subscript"/>
        </w:rPr>
        <w:t>3</w:t>
      </w:r>
      <w:r w:rsidR="006B3E35" w:rsidRPr="00AB1C71">
        <w:t>/PTX/PLMs</w:t>
      </w:r>
      <w:r w:rsidR="006B3E35" w:rsidRPr="00B644C1">
        <w:t xml:space="preserve"> was obtained </w:t>
      </w:r>
      <w:r w:rsidR="006B3E35">
        <w:t>b</w:t>
      </w:r>
      <w:r w:rsidR="006B3E35" w:rsidRPr="002953B4">
        <w:t>y the film hydration and disper</w:t>
      </w:r>
      <w:r w:rsidR="00803ACC">
        <w:t xml:space="preserve">sion </w:t>
      </w:r>
      <w:r w:rsidR="006B3E35" w:rsidRPr="002953B4">
        <w:t>technique</w:t>
      </w:r>
      <w:r w:rsidR="006B3E35" w:rsidRPr="00B644C1">
        <w:t xml:space="preserve">. </w:t>
      </w:r>
      <w:r w:rsidR="006B3E35">
        <w:t>The hydrodynamic diameter of the ternary micelles was found to be ~30 nm</w:t>
      </w:r>
      <w:r w:rsidR="00803ACC">
        <w:t>. T</w:t>
      </w:r>
      <w:r w:rsidR="006B3E35">
        <w:t>hus</w:t>
      </w:r>
      <w:r w:rsidR="00803ACC">
        <w:t>, the</w:t>
      </w:r>
      <w:r w:rsidR="006B3E35">
        <w:t xml:space="preserve"> incorporation of both </w:t>
      </w:r>
      <w:r w:rsidR="00803ACC">
        <w:t xml:space="preserve">the </w:t>
      </w:r>
      <w:r w:rsidR="006B3E35">
        <w:t>antibiotic and magnetic particles d</w:t>
      </w:r>
      <w:r w:rsidR="005F2E7D">
        <w:t>id</w:t>
      </w:r>
      <w:r w:rsidR="006B3E35">
        <w:t xml:space="preserve"> not</w:t>
      </w:r>
      <w:r w:rsidR="006B3E35" w:rsidRPr="00D80C1D">
        <w:t xml:space="preserve"> </w:t>
      </w:r>
      <w:r w:rsidR="006B3E35" w:rsidRPr="00365B62">
        <w:t>significantly</w:t>
      </w:r>
      <w:r w:rsidR="006B3E35">
        <w:t xml:space="preserve"> change the size of PLMs. The colloid stability of </w:t>
      </w:r>
      <w:r w:rsidR="006B3E35" w:rsidRPr="00AB1C71">
        <w:t>γ-Fe</w:t>
      </w:r>
      <w:r w:rsidR="006B3E35" w:rsidRPr="00AB1C71">
        <w:rPr>
          <w:vertAlign w:val="subscript"/>
        </w:rPr>
        <w:t>2</w:t>
      </w:r>
      <w:r w:rsidR="006B3E35" w:rsidRPr="00AB1C71">
        <w:t>O</w:t>
      </w:r>
      <w:r w:rsidR="006B3E35" w:rsidRPr="00AB1C71">
        <w:rPr>
          <w:vertAlign w:val="subscript"/>
        </w:rPr>
        <w:t>3</w:t>
      </w:r>
      <w:r w:rsidR="006B3E35" w:rsidRPr="00AB1C71">
        <w:t>/PTX/PLMs</w:t>
      </w:r>
      <w:r w:rsidR="006B3E35" w:rsidRPr="00B644C1">
        <w:t xml:space="preserve"> </w:t>
      </w:r>
      <w:r w:rsidR="006B3E35">
        <w:t xml:space="preserve">was monitored </w:t>
      </w:r>
      <w:r w:rsidR="00803ACC">
        <w:t>for</w:t>
      </w:r>
      <w:r w:rsidR="006B3E35">
        <w:t xml:space="preserve"> 24 h. </w:t>
      </w:r>
      <w:r w:rsidR="006B3E35" w:rsidRPr="00B644C1">
        <w:t xml:space="preserve">The suspension was stable and did not undergo phase separation </w:t>
      </w:r>
      <w:r w:rsidR="006B3E35">
        <w:t>at least for 3 h. Then the slow precipitation occu</w:t>
      </w:r>
      <w:r w:rsidR="00996E82">
        <w:t>r</w:t>
      </w:r>
      <w:r w:rsidR="006B3E35">
        <w:t>r</w:t>
      </w:r>
      <w:r w:rsidR="00996E82">
        <w:t>ed</w:t>
      </w:r>
      <w:r w:rsidR="006B3E35">
        <w:t>. However, the vigorous resuspending allow</w:t>
      </w:r>
      <w:r w:rsidR="00996E82">
        <w:t>ed for</w:t>
      </w:r>
      <w:r w:rsidR="006B3E35">
        <w:t xml:space="preserve"> obtain</w:t>
      </w:r>
      <w:r w:rsidR="00996E82">
        <w:t>ing a</w:t>
      </w:r>
      <w:r w:rsidR="006B3E35">
        <w:t xml:space="preserve"> stable suspension again.</w:t>
      </w:r>
      <w:r w:rsidR="006B3E35" w:rsidRPr="00A21FF8">
        <w:t xml:space="preserve"> </w:t>
      </w:r>
      <w:r w:rsidR="00996E82">
        <w:t>The a</w:t>
      </w:r>
      <w:r w:rsidR="006B3E35">
        <w:t xml:space="preserve">pplication of </w:t>
      </w:r>
      <w:r w:rsidR="00130A9A">
        <w:t xml:space="preserve">a </w:t>
      </w:r>
      <w:r w:rsidR="006B3E35">
        <w:t xml:space="preserve">magnetic field to </w:t>
      </w:r>
      <w:r w:rsidR="00130A9A">
        <w:t xml:space="preserve">the </w:t>
      </w:r>
      <w:r w:rsidR="006B3E35">
        <w:t>freshly resuspended system result</w:t>
      </w:r>
      <w:r w:rsidR="00996E82">
        <w:t>ed</w:t>
      </w:r>
      <w:r w:rsidR="006B3E35">
        <w:t xml:space="preserve"> in</w:t>
      </w:r>
      <w:r w:rsidR="006B3E35" w:rsidRPr="00A21FF8">
        <w:t xml:space="preserve"> distinct phase separation with concentration of micelles near the magnet </w:t>
      </w:r>
      <w:r w:rsidR="006B3E35">
        <w:t>(</w:t>
      </w:r>
      <w:r w:rsidR="00996E82">
        <w:t>F</w:t>
      </w:r>
      <w:r w:rsidR="006B3E35">
        <w:t>ig. 1)</w:t>
      </w:r>
      <w:r w:rsidR="006B3E35" w:rsidRPr="00A21FF8">
        <w:t xml:space="preserve">. </w:t>
      </w:r>
      <w:r w:rsidR="006B3E35">
        <w:t>After 30 min</w:t>
      </w:r>
    </w:p>
    <w:p w14:paraId="2319A886" w14:textId="77777777" w:rsidR="006B3E35" w:rsidRDefault="006B3E35" w:rsidP="003319C6">
      <w:pPr>
        <w:pStyle w:val="MainText"/>
        <w:widowControl w:val="0"/>
        <w:spacing w:before="200"/>
        <w:ind w:firstLine="0"/>
        <w:jc w:val="center"/>
        <w:rPr>
          <w:b/>
          <w:sz w:val="16"/>
        </w:rPr>
      </w:pPr>
      <w:r w:rsidRPr="008A2175">
        <w:rPr>
          <w:b/>
          <w:noProof/>
          <w:sz w:val="16"/>
          <w:lang w:val="ru-RU" w:eastAsia="ru-RU"/>
        </w:rPr>
        <w:drawing>
          <wp:inline distT="0" distB="0" distL="0" distR="0" wp14:anchorId="277E68CB" wp14:editId="4CA07D99">
            <wp:extent cx="1755140" cy="912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296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6C9" w14:textId="3AE8EE69" w:rsidR="006B3E35" w:rsidRPr="003319C6" w:rsidRDefault="003319C6" w:rsidP="003319C6">
      <w:pPr>
        <w:pStyle w:val="MainText"/>
        <w:tabs>
          <w:tab w:val="left" w:pos="1358"/>
          <w:tab w:val="left" w:pos="2324"/>
          <w:tab w:val="left" w:pos="3276"/>
        </w:tabs>
        <w:ind w:firstLine="0"/>
        <w:rPr>
          <w:b/>
          <w:i/>
          <w:iCs/>
          <w:sz w:val="16"/>
        </w:rPr>
      </w:pPr>
      <w:r>
        <w:rPr>
          <w:b/>
          <w:sz w:val="16"/>
        </w:rPr>
        <w:tab/>
      </w:r>
      <w:r w:rsidR="006B3E35" w:rsidRPr="003319C6">
        <w:rPr>
          <w:b/>
          <w:i/>
          <w:iCs/>
          <w:sz w:val="16"/>
        </w:rPr>
        <w:t>a</w:t>
      </w:r>
      <w:r w:rsidRPr="003319C6">
        <w:rPr>
          <w:b/>
          <w:i/>
          <w:iCs/>
          <w:sz w:val="16"/>
        </w:rPr>
        <w:tab/>
      </w:r>
      <w:r w:rsidR="006B3E35" w:rsidRPr="003319C6">
        <w:rPr>
          <w:b/>
          <w:i/>
          <w:iCs/>
          <w:sz w:val="16"/>
        </w:rPr>
        <w:t>b</w:t>
      </w:r>
      <w:r w:rsidRPr="003319C6">
        <w:rPr>
          <w:b/>
          <w:i/>
          <w:iCs/>
          <w:sz w:val="16"/>
        </w:rPr>
        <w:tab/>
      </w:r>
      <w:r w:rsidR="006B3E35" w:rsidRPr="003319C6">
        <w:rPr>
          <w:b/>
          <w:i/>
          <w:iCs/>
          <w:sz w:val="16"/>
        </w:rPr>
        <w:t>c</w:t>
      </w:r>
    </w:p>
    <w:p w14:paraId="2F3C7926" w14:textId="21A1A41B" w:rsidR="006B3E35" w:rsidRPr="008A2175" w:rsidRDefault="006B3E35" w:rsidP="001A663D">
      <w:pPr>
        <w:pStyle w:val="MainText"/>
        <w:spacing w:before="120" w:after="200"/>
        <w:ind w:firstLine="0"/>
        <w:rPr>
          <w:sz w:val="16"/>
        </w:rPr>
      </w:pPr>
      <w:r>
        <w:rPr>
          <w:b/>
          <w:sz w:val="16"/>
        </w:rPr>
        <w:t>Figure 1</w:t>
      </w:r>
      <w:r w:rsidRPr="008A2175">
        <w:rPr>
          <w:b/>
          <w:sz w:val="16"/>
        </w:rPr>
        <w:t>.</w:t>
      </w:r>
      <w:r w:rsidRPr="008A2175">
        <w:rPr>
          <w:sz w:val="16"/>
        </w:rPr>
        <w:t xml:space="preserve"> Micellar solution of </w:t>
      </w:r>
      <w:r w:rsidRPr="008A2175">
        <w:rPr>
          <w:sz w:val="16"/>
          <w:szCs w:val="16"/>
        </w:rPr>
        <w:t>γ-Fe</w:t>
      </w:r>
      <w:r w:rsidRPr="008A2175">
        <w:rPr>
          <w:sz w:val="16"/>
          <w:szCs w:val="16"/>
          <w:vertAlign w:val="subscript"/>
        </w:rPr>
        <w:t>2</w:t>
      </w:r>
      <w:r w:rsidRPr="008A2175">
        <w:rPr>
          <w:sz w:val="16"/>
          <w:szCs w:val="16"/>
        </w:rPr>
        <w:t>O</w:t>
      </w:r>
      <w:r w:rsidRPr="008A2175">
        <w:rPr>
          <w:sz w:val="16"/>
          <w:szCs w:val="16"/>
          <w:vertAlign w:val="subscript"/>
        </w:rPr>
        <w:t>3</w:t>
      </w:r>
      <w:r w:rsidRPr="008A2175">
        <w:rPr>
          <w:sz w:val="16"/>
          <w:szCs w:val="16"/>
        </w:rPr>
        <w:t>/PTX/PLMs</w:t>
      </w:r>
      <w:r w:rsidRPr="008A2175">
        <w:rPr>
          <w:sz w:val="16"/>
        </w:rPr>
        <w:t xml:space="preserve"> </w:t>
      </w:r>
      <w:r>
        <w:rPr>
          <w:sz w:val="16"/>
        </w:rPr>
        <w:t xml:space="preserve">after </w:t>
      </w:r>
      <w:r w:rsidRPr="008A2175">
        <w:rPr>
          <w:sz w:val="16"/>
        </w:rPr>
        <w:t>ultrasonic dispersion</w:t>
      </w:r>
      <w:r>
        <w:rPr>
          <w:sz w:val="16"/>
        </w:rPr>
        <w:t xml:space="preserve"> (</w:t>
      </w:r>
      <w:r w:rsidRPr="003319C6">
        <w:rPr>
          <w:b/>
          <w:bCs/>
          <w:i/>
          <w:sz w:val="16"/>
        </w:rPr>
        <w:t>a</w:t>
      </w:r>
      <w:r>
        <w:rPr>
          <w:sz w:val="16"/>
        </w:rPr>
        <w:t xml:space="preserve">), </w:t>
      </w:r>
      <w:r w:rsidRPr="008A2175">
        <w:rPr>
          <w:sz w:val="16"/>
        </w:rPr>
        <w:t>after 10 min of holding on the magnet (</w:t>
      </w:r>
      <w:r w:rsidRPr="003319C6">
        <w:rPr>
          <w:b/>
          <w:bCs/>
          <w:i/>
          <w:iCs/>
          <w:sz w:val="16"/>
        </w:rPr>
        <w:t>b</w:t>
      </w:r>
      <w:r>
        <w:rPr>
          <w:sz w:val="16"/>
        </w:rPr>
        <w:t>)</w:t>
      </w:r>
      <w:r w:rsidR="003319C6">
        <w:rPr>
          <w:sz w:val="16"/>
        </w:rPr>
        <w:t>,</w:t>
      </w:r>
      <w:r>
        <w:rPr>
          <w:sz w:val="16"/>
        </w:rPr>
        <w:t xml:space="preserve"> and after 2</w:t>
      </w:r>
      <w:r w:rsidRPr="008A2175">
        <w:rPr>
          <w:sz w:val="16"/>
        </w:rPr>
        <w:t xml:space="preserve">0 min of holding </w:t>
      </w:r>
      <w:r>
        <w:rPr>
          <w:sz w:val="16"/>
        </w:rPr>
        <w:t>above</w:t>
      </w:r>
      <w:r w:rsidRPr="008A2175">
        <w:rPr>
          <w:sz w:val="16"/>
        </w:rPr>
        <w:t xml:space="preserve"> the </w:t>
      </w:r>
      <w:r>
        <w:rPr>
          <w:sz w:val="16"/>
        </w:rPr>
        <w:t xml:space="preserve">neodymium </w:t>
      </w:r>
      <w:r w:rsidRPr="008A2175">
        <w:rPr>
          <w:sz w:val="16"/>
        </w:rPr>
        <w:t>magnet</w:t>
      </w:r>
      <w:r>
        <w:rPr>
          <w:sz w:val="16"/>
        </w:rPr>
        <w:t xml:space="preserve"> (</w:t>
      </w:r>
      <w:r w:rsidRPr="003319C6">
        <w:rPr>
          <w:b/>
          <w:bCs/>
          <w:i/>
          <w:iCs/>
          <w:sz w:val="16"/>
        </w:rPr>
        <w:t>c</w:t>
      </w:r>
      <w:r>
        <w:rPr>
          <w:sz w:val="16"/>
        </w:rPr>
        <w:t>)</w:t>
      </w:r>
      <w:r w:rsidRPr="0013190C">
        <w:rPr>
          <w:sz w:val="16"/>
        </w:rPr>
        <w:t>.</w:t>
      </w:r>
      <w:r>
        <w:rPr>
          <w:sz w:val="16"/>
        </w:rPr>
        <w:t xml:space="preserve"> </w:t>
      </w:r>
      <w:r w:rsidR="003319C6">
        <w:rPr>
          <w:sz w:val="16"/>
        </w:rPr>
        <w:t>The i</w:t>
      </w:r>
      <w:r w:rsidRPr="00284AA4">
        <w:rPr>
          <w:sz w:val="16"/>
          <w:szCs w:val="16"/>
        </w:rPr>
        <w:t>nternal magnetic field</w:t>
      </w:r>
      <w:r w:rsidR="003319C6">
        <w:rPr>
          <w:sz w:val="16"/>
          <w:szCs w:val="16"/>
        </w:rPr>
        <w:t xml:space="preserve"> was</w:t>
      </w:r>
      <w:r w:rsidRPr="00284AA4">
        <w:rPr>
          <w:sz w:val="16"/>
          <w:szCs w:val="16"/>
        </w:rPr>
        <w:t xml:space="preserve"> 160 ± 10 mT.</w:t>
      </w:r>
    </w:p>
    <w:p w14:paraId="7F003C77" w14:textId="3FB853E0" w:rsidR="003319C6" w:rsidRDefault="003319C6" w:rsidP="003319C6">
      <w:pPr>
        <w:pStyle w:val="MainText"/>
        <w:ind w:firstLine="0"/>
      </w:pPr>
      <w:r>
        <w:lastRenderedPageBreak/>
        <w:t>of the magnetic field induced separation, the supernatant was analyzed by light-scattering. N</w:t>
      </w:r>
      <w:r w:rsidRPr="00A21FF8">
        <w:t xml:space="preserve">o particles were detected in the supernatant. This </w:t>
      </w:r>
      <w:r>
        <w:t>reflects</w:t>
      </w:r>
      <w:r w:rsidRPr="00A21FF8">
        <w:t xml:space="preserve"> </w:t>
      </w:r>
      <w:r>
        <w:t>the modification of PLMs with</w:t>
      </w:r>
      <w:r w:rsidRPr="00A21FF8">
        <w:t xml:space="preserve"> </w:t>
      </w:r>
      <w:r w:rsidRPr="00780CD2">
        <w:t>γ-Fe</w:t>
      </w:r>
      <w:r w:rsidRPr="00780CD2">
        <w:rPr>
          <w:vertAlign w:val="subscript"/>
        </w:rPr>
        <w:t>2</w:t>
      </w:r>
      <w:r w:rsidRPr="00780CD2">
        <w:t>O</w:t>
      </w:r>
      <w:r w:rsidRPr="00780CD2">
        <w:rPr>
          <w:vertAlign w:val="subscript"/>
        </w:rPr>
        <w:t>3</w:t>
      </w:r>
      <w:r w:rsidRPr="003319C6">
        <w:t xml:space="preserve"> </w:t>
      </w:r>
      <w:r w:rsidRPr="00780CD2">
        <w:t>and their result</w:t>
      </w:r>
      <w:r w:rsidR="0093281F">
        <w:t>ing</w:t>
      </w:r>
      <w:r w:rsidRPr="00780CD2">
        <w:t xml:space="preserve"> magnetic sensitivity.</w:t>
      </w:r>
    </w:p>
    <w:p w14:paraId="3E006F43" w14:textId="24126337" w:rsidR="006B3E35" w:rsidRDefault="006B3E35" w:rsidP="006B3E35">
      <w:pPr>
        <w:pStyle w:val="MainText"/>
      </w:pPr>
      <w:r w:rsidRPr="00BF4963">
        <w:t xml:space="preserve">In addition to the cooperative ultrasonic dispersion method, the PLM system with </w:t>
      </w:r>
      <w:r>
        <w:t>γ-Fe</w:t>
      </w:r>
      <w:r w:rsidRPr="003C113C">
        <w:rPr>
          <w:vertAlign w:val="subscript"/>
        </w:rPr>
        <w:t>2</w:t>
      </w:r>
      <w:r>
        <w:t>O</w:t>
      </w:r>
      <w:r w:rsidRPr="003C113C">
        <w:rPr>
          <w:vertAlign w:val="subscript"/>
        </w:rPr>
        <w:t>3</w:t>
      </w:r>
      <w:r w:rsidRPr="00BF4963">
        <w:t xml:space="preserve"> was obtained by mixing </w:t>
      </w:r>
      <w:r w:rsidR="006915BB">
        <w:t xml:space="preserve">the </w:t>
      </w:r>
      <w:r w:rsidRPr="00BF4963">
        <w:t>pre-</w:t>
      </w:r>
      <w:r w:rsidR="006915BB">
        <w:t>formed</w:t>
      </w:r>
      <w:r w:rsidRPr="00BF4963">
        <w:t xml:space="preserve"> PLM and maghemite nanoparticles. In this case, in addition to the diameter of micelles, </w:t>
      </w:r>
      <w:r w:rsidR="006915BB">
        <w:t xml:space="preserve">the </w:t>
      </w:r>
      <w:r w:rsidRPr="00BF4963">
        <w:t xml:space="preserve">individual maghemite nanoparticles subject to aggregation were registered in the system. Thus, it can be assumed that the method of cooperative ultrasonic dispersion </w:t>
      </w:r>
      <w:r w:rsidR="006915BB">
        <w:t>affords</w:t>
      </w:r>
      <w:r w:rsidRPr="00BF4963">
        <w:t xml:space="preserve"> colloidally stable maghemite nanoparticles encapsulated in PLMs.</w:t>
      </w:r>
      <w:r w:rsidRPr="00D80C1D">
        <w:t xml:space="preserve"> </w:t>
      </w:r>
      <w:r w:rsidRPr="00B41274">
        <w:t xml:space="preserve">A plot of </w:t>
      </w:r>
      <w:r w:rsidR="006915BB">
        <w:t xml:space="preserve">the </w:t>
      </w:r>
      <w:r w:rsidRPr="00B41274">
        <w:t xml:space="preserve">relative intensity </w:t>
      </w:r>
      <w:r w:rsidRPr="006915BB">
        <w:rPr>
          <w:i/>
          <w:iCs/>
        </w:rPr>
        <w:t>vs</w:t>
      </w:r>
      <w:r w:rsidR="006915BB" w:rsidRPr="006915BB">
        <w:rPr>
          <w:i/>
          <w:iCs/>
        </w:rPr>
        <w:t>.</w:t>
      </w:r>
      <w:r w:rsidRPr="00B41274">
        <w:t xml:space="preserve"> </w:t>
      </w:r>
      <w:r w:rsidR="006915BB">
        <w:t xml:space="preserve">the </w:t>
      </w:r>
      <w:r w:rsidRPr="00B41274">
        <w:t xml:space="preserve">micelle diameter as well as </w:t>
      </w:r>
      <w:r w:rsidR="006915BB">
        <w:t>the</w:t>
      </w:r>
      <w:r w:rsidRPr="00B41274">
        <w:t xml:space="preserve"> description of the system</w:t>
      </w:r>
      <w:r w:rsidRPr="0092617E">
        <w:t xml:space="preserve"> with </w:t>
      </w:r>
      <w:r w:rsidR="006915BB">
        <w:t xml:space="preserve">the incorporated </w:t>
      </w:r>
      <w:r w:rsidRPr="0092617E">
        <w:t xml:space="preserve">nanoparticles can be found </w:t>
      </w:r>
      <w:r w:rsidRPr="007F4FC3">
        <w:t xml:space="preserve">in </w:t>
      </w:r>
      <w:r>
        <w:t xml:space="preserve">the </w:t>
      </w:r>
      <w:r>
        <w:rPr>
          <w:color w:val="000000"/>
        </w:rPr>
        <w:t>Electronic supplementary information (ESI)</w:t>
      </w:r>
      <w:r w:rsidRPr="007F4FC3">
        <w:t>.</w:t>
      </w:r>
    </w:p>
    <w:p w14:paraId="42AA4B1F" w14:textId="08892CF2" w:rsidR="006B3E35" w:rsidRDefault="006B3E35" w:rsidP="003127A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While biodegradable PLMs are known to withstand enzymatic hydrolysis for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certain time period that allows them to deliver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bioactive cargo prior </w:t>
      </w:r>
      <w:r w:rsidR="00486E08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decomposition, the incorporation of both </w:t>
      </w:r>
      <w:r w:rsidRPr="006B3E35">
        <w:rPr>
          <w:rFonts w:ascii="Times New Roman" w:hAnsi="Times New Roman" w:cs="Times New Roman"/>
          <w:sz w:val="18"/>
          <w:szCs w:val="18"/>
        </w:rPr>
        <w:t>γ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-Fe</w:t>
      </w:r>
      <w:r w:rsidRPr="006B3E3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6B3E3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and PTX in the PLA core of micelles could violate the structure of the core and result in fast enzymatic hydrolysis. The addition of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B26D1F" w:rsidRPr="006B3E35">
        <w:rPr>
          <w:rFonts w:ascii="Times New Roman" w:hAnsi="Times New Roman" w:cs="Times New Roman"/>
          <w:sz w:val="18"/>
          <w:szCs w:val="18"/>
          <w:lang w:val="en-US"/>
        </w:rPr>
        <w:t>PLA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specific enzyme</w:t>
      </w:r>
      <w:r w:rsidR="005B758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pancreatic lipase</w:t>
      </w:r>
      <w:r w:rsidR="005B758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was used to investigate the resistance o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f the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ternary PLMs to hydrolysis. The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micelles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30 nm in diameter were observed in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suspension even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1 h after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enzyme addition.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micelles show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stability to hydrolysis for a time sufficient to be used in targeted delivery. On the other hand, after 24 h of incubation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the individual size of the micelles ceased to be recorded due to </w:t>
      </w:r>
      <w:r w:rsidR="00B26D1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enzymatic hydrolysis</w:t>
      </w:r>
      <w:r w:rsidR="004063F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 xml:space="preserve"> demonstrating suitable biodegradation of </w:t>
      </w:r>
      <w:r w:rsidR="004F170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B3E35">
        <w:rPr>
          <w:rFonts w:ascii="Times New Roman" w:hAnsi="Times New Roman" w:cs="Times New Roman"/>
          <w:sz w:val="18"/>
          <w:szCs w:val="18"/>
          <w:lang w:val="en-US"/>
        </w:rPr>
        <w:t>nanocontainer.</w:t>
      </w:r>
    </w:p>
    <w:p w14:paraId="2F311995" w14:textId="0A253290"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6B3E35">
        <w:t>al section</w:t>
      </w:r>
    </w:p>
    <w:p w14:paraId="17D6D753" w14:textId="7120538C" w:rsidR="00E2635C" w:rsidRDefault="00E2635C" w:rsidP="003127A8">
      <w:pPr>
        <w:pStyle w:val="MainText"/>
        <w:ind w:firstLine="284"/>
      </w:pPr>
      <w:r w:rsidRPr="0005089A">
        <w:rPr>
          <w:b/>
        </w:rPr>
        <w:t>Polymer:</w:t>
      </w:r>
      <w:r w:rsidRPr="004064DD">
        <w:t xml:space="preserve"> poly(</w:t>
      </w:r>
      <w:r w:rsidRPr="004064DD">
        <w:rPr>
          <w:sz w:val="13"/>
          <w:szCs w:val="13"/>
        </w:rPr>
        <w:t>D</w:t>
      </w:r>
      <w:r w:rsidRPr="004064DD">
        <w:t>,</w:t>
      </w:r>
      <w:r w:rsidRPr="004064DD">
        <w:rPr>
          <w:sz w:val="13"/>
          <w:szCs w:val="13"/>
        </w:rPr>
        <w:t>L</w:t>
      </w:r>
      <w:r w:rsidRPr="004064DD">
        <w:t>-lactide)-</w:t>
      </w:r>
      <w:r w:rsidR="004F170D">
        <w:t>b</w:t>
      </w:r>
      <w:r w:rsidRPr="004064DD">
        <w:t>-(ethyle</w:t>
      </w:r>
      <w:r>
        <w:t xml:space="preserve">ne glycol methyl ether) diblock </w:t>
      </w:r>
      <w:r w:rsidRPr="004064DD">
        <w:t>copolymer (PLA</w:t>
      </w:r>
      <w:r w:rsidR="004F170D" w:rsidRPr="004F170D">
        <w:t>–</w:t>
      </w:r>
      <w:r w:rsidRPr="004064DD">
        <w:t xml:space="preserve">PEG) with PEG </w:t>
      </w:r>
      <w:r w:rsidR="004F170D" w:rsidRPr="004F170D">
        <w:rPr>
          <w:i/>
          <w:iCs/>
        </w:rPr>
        <w:t>M</w:t>
      </w:r>
      <w:r w:rsidR="004F170D" w:rsidRPr="004F170D">
        <w:rPr>
          <w:vertAlign w:val="subscript"/>
        </w:rPr>
        <w:t>n</w:t>
      </w:r>
      <w:r w:rsidRPr="004F170D">
        <w:rPr>
          <w:sz w:val="12"/>
          <w:szCs w:val="12"/>
        </w:rPr>
        <w:t xml:space="preserve"> </w:t>
      </w:r>
      <w:r w:rsidRPr="004064DD">
        <w:t>of 2000 and PLA</w:t>
      </w:r>
      <w:r w:rsidR="004F170D" w:rsidRPr="004F170D">
        <w:rPr>
          <w:i/>
          <w:iCs/>
        </w:rPr>
        <w:t xml:space="preserve"> M</w:t>
      </w:r>
      <w:r w:rsidR="004F170D" w:rsidRPr="004F170D">
        <w:rPr>
          <w:vertAlign w:val="subscript"/>
        </w:rPr>
        <w:t>n</w:t>
      </w:r>
      <w:r w:rsidRPr="004064DD">
        <w:rPr>
          <w:sz w:val="12"/>
          <w:szCs w:val="12"/>
        </w:rPr>
        <w:t xml:space="preserve"> </w:t>
      </w:r>
      <w:r>
        <w:t xml:space="preserve">of 2000 (Sigma-Aldrich, USA) </w:t>
      </w:r>
      <w:r w:rsidRPr="004064DD">
        <w:t>was used as received.</w:t>
      </w:r>
    </w:p>
    <w:p w14:paraId="280F3770" w14:textId="48A1B26C" w:rsidR="00E2635C" w:rsidRPr="00450D37" w:rsidRDefault="00E2635C" w:rsidP="003127A8">
      <w:pPr>
        <w:pStyle w:val="MainText"/>
        <w:ind w:firstLine="284"/>
      </w:pPr>
      <w:r w:rsidRPr="0005089A">
        <w:rPr>
          <w:b/>
        </w:rPr>
        <w:t>Chemicals:</w:t>
      </w:r>
      <w:r>
        <w:t xml:space="preserve"> tetrahydrofuran (THF), Mohr's salt (Fe(NH</w:t>
      </w:r>
      <w:r w:rsidRPr="00A54B83">
        <w:rPr>
          <w:vertAlign w:val="subscript"/>
        </w:rPr>
        <w:t>4</w:t>
      </w:r>
      <w:r>
        <w:t>)</w:t>
      </w:r>
      <w:r w:rsidRPr="00A54B83">
        <w:rPr>
          <w:vertAlign w:val="subscript"/>
        </w:rPr>
        <w:t>2</w:t>
      </w:r>
      <w:r>
        <w:t>SO</w:t>
      </w:r>
      <w:r w:rsidRPr="00A54B83">
        <w:rPr>
          <w:vertAlign w:val="subscript"/>
        </w:rPr>
        <w:t>4</w:t>
      </w:r>
      <w:r>
        <w:t>·5H</w:t>
      </w:r>
      <w:r w:rsidRPr="00A54B83">
        <w:rPr>
          <w:vertAlign w:val="subscript"/>
        </w:rPr>
        <w:t>2</w:t>
      </w:r>
      <w:r>
        <w:t>O), sodium hypophosphite monohydrate, sodium hydroxide, sodium acetate</w:t>
      </w:r>
      <w:r w:rsidR="004F170D">
        <w:t>,</w:t>
      </w:r>
      <w:r>
        <w:t xml:space="preserve"> and trismethoxyaminomethane (Tris) from </w:t>
      </w:r>
      <w:r w:rsidRPr="00450D37">
        <w:t>Rea</w:t>
      </w:r>
      <w:r w:rsidR="004F170D">
        <w:t>k</w:t>
      </w:r>
      <w:r w:rsidRPr="00450D37">
        <w:t xml:space="preserve">him (Russia), </w:t>
      </w:r>
      <w:r w:rsidRPr="00450D37">
        <w:rPr>
          <w:rFonts w:ascii="Cambria Math" w:hAnsi="Cambria Math" w:cs="Cambria Math"/>
        </w:rPr>
        <w:t>β</w:t>
      </w:r>
      <w:r w:rsidRPr="00450D37">
        <w:t>-carboxymethyl</w:t>
      </w:r>
      <w:r w:rsidR="004F170D">
        <w:t xml:space="preserve"> </w:t>
      </w:r>
      <w:r w:rsidRPr="00450D37">
        <w:t>cyclodextrin (</w:t>
      </w:r>
      <w:r w:rsidRPr="00450D37">
        <w:rPr>
          <w:rFonts w:ascii="Cambria Math" w:hAnsi="Cambria Math" w:cs="Cambria Math"/>
        </w:rPr>
        <w:t>β</w:t>
      </w:r>
      <w:r w:rsidRPr="00450D37">
        <w:t>-CD), sulfosalicylic acid</w:t>
      </w:r>
      <w:r w:rsidR="004F170D">
        <w:t>,</w:t>
      </w:r>
      <w:r w:rsidRPr="00450D37">
        <w:t xml:space="preserve"> and PTX from Sigma-Aldrich (USA) were used as received. Bidistilled water (deionized water) was used in all experiments.</w:t>
      </w:r>
      <w:r w:rsidRPr="00284AA4">
        <w:t xml:space="preserve"> </w:t>
      </w:r>
      <w:r w:rsidRPr="00450D37">
        <w:t xml:space="preserve">To hydrolyze the ester bonds in PLMs, an enzyme specific to PLA, </w:t>
      </w:r>
      <w:r>
        <w:t>pancreatic lipase</w:t>
      </w:r>
      <w:r w:rsidRPr="00450D37">
        <w:t>, was used.</w:t>
      </w:r>
    </w:p>
    <w:p w14:paraId="6ACE8493" w14:textId="6DDC0B7E" w:rsidR="00E2635C" w:rsidRPr="00450D37" w:rsidRDefault="004F170D" w:rsidP="003127A8">
      <w:pPr>
        <w:pStyle w:val="MainText"/>
        <w:ind w:firstLine="284"/>
      </w:pPr>
      <w:r>
        <w:t>The h</w:t>
      </w:r>
      <w:r w:rsidR="00E2635C" w:rsidRPr="00AB1C71">
        <w:t>ydrodynamic diameters of γ-Fe</w:t>
      </w:r>
      <w:r w:rsidR="00E2635C" w:rsidRPr="00AB1C71">
        <w:rPr>
          <w:vertAlign w:val="subscript"/>
        </w:rPr>
        <w:t>2</w:t>
      </w:r>
      <w:r w:rsidR="00E2635C" w:rsidRPr="00AB1C71">
        <w:t>O</w:t>
      </w:r>
      <w:r w:rsidR="00E2635C" w:rsidRPr="00AB1C71">
        <w:rPr>
          <w:vertAlign w:val="subscript"/>
        </w:rPr>
        <w:t>3</w:t>
      </w:r>
      <w:r w:rsidR="00E2635C" w:rsidRPr="00AB1C71">
        <w:t>/PTX/PLMs were determined in a thermostatic cell by DLS at a fixed scattering angle (90°) with a Brookhaven Zeta Plus instrument.</w:t>
      </w:r>
    </w:p>
    <w:p w14:paraId="0FC0E0C9" w14:textId="1AF98F74" w:rsidR="00E2635C" w:rsidRPr="00E81E90" w:rsidRDefault="004F170D" w:rsidP="003127A8">
      <w:pPr>
        <w:pStyle w:val="MainText"/>
        <w:ind w:firstLine="284"/>
        <w:rPr>
          <w:bCs/>
        </w:rPr>
      </w:pPr>
      <w:r>
        <w:t>The m</w:t>
      </w:r>
      <w:r w:rsidR="00E2635C" w:rsidRPr="00450D37">
        <w:t>agnetic flux density was measured with a WT10A Teslameter (Weite Magnetic Technology, PRC).</w:t>
      </w:r>
    </w:p>
    <w:p w14:paraId="7089A0F0" w14:textId="38F407D7" w:rsidR="00F94740" w:rsidRPr="00E2635C" w:rsidRDefault="004F170D" w:rsidP="003127A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m</w:t>
      </w:r>
      <w:r w:rsidR="00E2635C" w:rsidRPr="00E2635C">
        <w:rPr>
          <w:rFonts w:ascii="Times New Roman" w:hAnsi="Times New Roman" w:cs="Times New Roman"/>
          <w:sz w:val="18"/>
          <w:szCs w:val="18"/>
        </w:rPr>
        <w:t xml:space="preserve">icelles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>based on the copolymer of lactide and ethylene glycol (PLMs) with encapsulated PTX and magnetic nanoparticles (γ-Fe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>O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/PTX/PLMs) were synthesized using the method of ultrasonic dispersion of the polymer film in water described 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elsewhere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[4]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>. A 20 mg sample of the copolymer was placed in a round-bottom flask and dissolved in 2 mL of THF. The solution of PTX and a weighed portion of maghemite were added to the PLA</w:t>
      </w:r>
      <w:r w:rsidR="00BF1137">
        <w:rPr>
          <w:rFonts w:ascii="Times New Roman" w:hAnsi="Times New Roman" w:cs="Times New Roman"/>
          <w:b w:val="0"/>
          <w:bCs/>
          <w:sz w:val="18"/>
          <w:szCs w:val="18"/>
        </w:rPr>
        <w:t>–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PEG solution in THF prior </w:t>
      </w:r>
      <w:r w:rsidR="00BF1137">
        <w:rPr>
          <w:rFonts w:ascii="Times New Roman" w:hAnsi="Times New Roman" w:cs="Times New Roman"/>
          <w:b w:val="0"/>
          <w:bCs/>
          <w:sz w:val="18"/>
          <w:szCs w:val="18"/>
        </w:rPr>
        <w:t xml:space="preserve">to the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evaporation of the solvent. Then THF was </w:t>
      </w:r>
      <w:r w:rsidR="00BF1137">
        <w:rPr>
          <w:rFonts w:ascii="Times New Roman" w:hAnsi="Times New Roman" w:cs="Times New Roman"/>
          <w:b w:val="0"/>
          <w:bCs/>
          <w:sz w:val="18"/>
          <w:szCs w:val="18"/>
        </w:rPr>
        <w:t xml:space="preserve">removed on a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rotary evaporator, and the resulting film was dispersed in 2 mL of water. The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>suspension was exposed to ultrasonication</w:t>
      </w:r>
      <w:r w:rsidR="00E2635C" w:rsidRPr="00E2635C" w:rsidDel="004D7E71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for 10 min with constant water cooling. A more detailed synthesis of </w:t>
      </w:r>
      <w:r w:rsidR="00BF1137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 xml:space="preserve">maghemite micelles and nanoparticles is presented in </w:t>
      </w:r>
      <w:r w:rsidR="00BF1137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E2635C" w:rsidRPr="00E2635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ESI</w:t>
      </w:r>
      <w:r w:rsidR="00E2635C" w:rsidRPr="00E2635C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295A72B9" w14:textId="55184B94" w:rsidR="008A0674" w:rsidRDefault="00BF1137" w:rsidP="003127A8">
      <w:pPr>
        <w:pStyle w:val="MainText"/>
        <w:ind w:firstLine="284"/>
      </w:pPr>
      <w:r>
        <w:t>The t</w:t>
      </w:r>
      <w:r w:rsidR="008A0674" w:rsidRPr="00532E9A">
        <w:t xml:space="preserve">ernary systems based on polylactide micelles with </w:t>
      </w:r>
      <w:r w:rsidR="008A1706">
        <w:t xml:space="preserve">the </w:t>
      </w:r>
      <w:r w:rsidR="008A0674" w:rsidRPr="00532E9A">
        <w:t xml:space="preserve">incorporated antibiotic and magnetic nanoparticles </w:t>
      </w:r>
      <w:r w:rsidR="008A1706">
        <w:t>were shown to have</w:t>
      </w:r>
      <w:r w:rsidR="008A0674" w:rsidRPr="00532E9A">
        <w:t xml:space="preserve"> high magnetic sensitivity and resistance to </w:t>
      </w:r>
      <w:r w:rsidR="008A1706">
        <w:t xml:space="preserve">the </w:t>
      </w:r>
      <w:r w:rsidR="008A0674" w:rsidRPr="00532E9A">
        <w:t xml:space="preserve">phase separation. At the same time, inclusion of both components </w:t>
      </w:r>
      <w:r w:rsidR="008A0674" w:rsidRPr="00A37021">
        <w:t>(</w:t>
      </w:r>
      <w:r w:rsidR="008A0674">
        <w:t xml:space="preserve">PTX and </w:t>
      </w:r>
      <w:r w:rsidR="008A0674" w:rsidRPr="00AB1C71">
        <w:t>γ-</w:t>
      </w:r>
      <w:r w:rsidR="008A0674" w:rsidRPr="00A37021">
        <w:t>Fe</w:t>
      </w:r>
      <w:r w:rsidR="008A0674" w:rsidRPr="00A37021">
        <w:rPr>
          <w:vertAlign w:val="subscript"/>
        </w:rPr>
        <w:t>2</w:t>
      </w:r>
      <w:r w:rsidR="008A0674" w:rsidRPr="00A37021">
        <w:t>O</w:t>
      </w:r>
      <w:r w:rsidR="008A0674" w:rsidRPr="00A37021">
        <w:rPr>
          <w:vertAlign w:val="subscript"/>
        </w:rPr>
        <w:t>3</w:t>
      </w:r>
      <w:r w:rsidR="008A0674">
        <w:t xml:space="preserve">) </w:t>
      </w:r>
      <w:r w:rsidR="008A0674" w:rsidRPr="00A37021">
        <w:t>in</w:t>
      </w:r>
      <w:r w:rsidR="008A0674" w:rsidRPr="00532E9A">
        <w:t xml:space="preserve"> the composition of PLA micelles </w:t>
      </w:r>
      <w:r w:rsidR="008A1706">
        <w:t>resulted in</w:t>
      </w:r>
      <w:r w:rsidR="008A0674" w:rsidRPr="00532E9A">
        <w:t xml:space="preserve"> the formation of particles that are resistant to enzymatic hydrolysis sufficient for targeted delivery, but then undergo enzymatic decomposition, which will facilitate the release of the antibiotic.</w:t>
      </w:r>
    </w:p>
    <w:p w14:paraId="15FDBD41" w14:textId="66698067" w:rsidR="00F94740" w:rsidRPr="008A0674" w:rsidRDefault="008A1706" w:rsidP="003127A8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,</w:t>
      </w:r>
      <w:r w:rsidR="008A0674" w:rsidRPr="008A067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127A8">
        <w:rPr>
          <w:rFonts w:ascii="Times New Roman" w:hAnsi="Times New Roman" w:cs="Times New Roman"/>
          <w:sz w:val="18"/>
          <w:szCs w:val="18"/>
          <w:lang w:val="en-US"/>
        </w:rPr>
        <w:t>owing</w:t>
      </w:r>
      <w:r w:rsidR="008A0674" w:rsidRPr="008A0674">
        <w:rPr>
          <w:rFonts w:ascii="Times New Roman" w:hAnsi="Times New Roman" w:cs="Times New Roman"/>
          <w:sz w:val="18"/>
          <w:szCs w:val="18"/>
          <w:lang w:val="en-US"/>
        </w:rPr>
        <w:t xml:space="preserve"> to the ability to include both maghemite nanoparticles and hydrophobic drugs simultaneously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A0674" w:rsidRPr="008A0674">
        <w:rPr>
          <w:rFonts w:ascii="Times New Roman" w:hAnsi="Times New Roman" w:cs="Times New Roman"/>
          <w:sz w:val="18"/>
          <w:szCs w:val="18"/>
          <w:lang w:val="en-US"/>
        </w:rPr>
        <w:t>polylactide micelles are a promising object of research for creating magnetically sensitive systems fo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8A0674" w:rsidRPr="008A0674">
        <w:rPr>
          <w:rFonts w:ascii="Times New Roman" w:hAnsi="Times New Roman" w:cs="Times New Roman"/>
          <w:sz w:val="18"/>
          <w:szCs w:val="18"/>
          <w:lang w:val="en-US"/>
        </w:rPr>
        <w:t xml:space="preserve"> targeted drug delivery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3A9EE4C5" w:rsidR="00F94740" w:rsidRPr="006070A2" w:rsidRDefault="00F243FB" w:rsidP="00F94740">
      <w:pPr>
        <w:pStyle w:val="MainText"/>
        <w:ind w:firstLine="284"/>
      </w:pPr>
      <w:r w:rsidRPr="008250D6">
        <w:t>This work was supported by the Ministry of Science and Higher Education of the Russian Federation (</w:t>
      </w:r>
      <w:r>
        <w:t>agreement n</w:t>
      </w:r>
      <w:r w:rsidRPr="008250D6">
        <w:t xml:space="preserve">o. </w:t>
      </w:r>
      <w:r w:rsidRPr="00F243FB">
        <w:rPr>
          <w:highlight w:val="green"/>
        </w:rPr>
        <w:t>075-00277-24-00</w:t>
      </w:r>
      <w:r w:rsidRPr="008250D6">
        <w:t>)</w:t>
      </w:r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6A81FB47"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E81E90">
        <w:t>vla_dislava@mail.ru (V. A. Pigareva)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1C5F6D82" w:rsidR="00161894" w:rsidRPr="00A15F05" w:rsidRDefault="004E0E69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9D213A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 xml:space="preserve">the detailed </w:t>
      </w:r>
      <w:r w:rsidR="00007E2E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experimental procedures</w:t>
      </w: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XXXXx</w:t>
      </w:r>
      <w:r w:rsidR="00161894" w:rsidRPr="00A15F05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1F11CB85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6E514D26" w14:textId="2B07E806" w:rsidR="00E81E90" w:rsidRPr="004E0E69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E81E90" w:rsidRPr="004E0E69">
        <w:rPr>
          <w:sz w:val="16"/>
          <w:szCs w:val="16"/>
        </w:rPr>
        <w:t xml:space="preserve">A. A. Efimova, A. V. Sybachin, </w:t>
      </w:r>
      <w:r w:rsidR="00E81E90" w:rsidRPr="004E0E69">
        <w:rPr>
          <w:i/>
          <w:sz w:val="16"/>
          <w:szCs w:val="16"/>
        </w:rPr>
        <w:t>Colloid J.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b/>
          <w:sz w:val="16"/>
          <w:szCs w:val="16"/>
        </w:rPr>
        <w:t>2023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i/>
          <w:sz w:val="16"/>
          <w:szCs w:val="16"/>
        </w:rPr>
        <w:t>85</w:t>
      </w:r>
      <w:r w:rsidR="00E81E90" w:rsidRPr="004E0E69">
        <w:rPr>
          <w:sz w:val="16"/>
          <w:szCs w:val="16"/>
        </w:rPr>
        <w:t>, 687</w:t>
      </w:r>
      <w:r w:rsidR="00F27369">
        <w:rPr>
          <w:sz w:val="16"/>
          <w:szCs w:val="16"/>
        </w:rPr>
        <w:t>–</w:t>
      </w:r>
      <w:r w:rsidR="00E81E90" w:rsidRPr="004E0E69">
        <w:rPr>
          <w:sz w:val="16"/>
          <w:szCs w:val="16"/>
        </w:rPr>
        <w:t>702. DOI: 10.1134/s1061933x23600690</w:t>
      </w:r>
    </w:p>
    <w:p w14:paraId="40099F52" w14:textId="176C6ECD" w:rsidR="00E81E90" w:rsidRPr="004E0E69" w:rsidRDefault="00DF3101" w:rsidP="004E0E69">
      <w:pPr>
        <w:pStyle w:val="References"/>
        <w:spacing w:line="264" w:lineRule="auto"/>
        <w:ind w:left="454" w:hanging="454"/>
        <w:rPr>
          <w:rStyle w:val="react-xocs-alternative-link"/>
          <w:sz w:val="16"/>
          <w:szCs w:val="16"/>
        </w:rPr>
      </w:pPr>
      <w:r>
        <w:rPr>
          <w:rStyle w:val="given-name"/>
          <w:sz w:val="16"/>
          <w:szCs w:val="16"/>
        </w:rPr>
        <w:t>2.</w:t>
      </w:r>
      <w:r>
        <w:rPr>
          <w:rStyle w:val="given-name"/>
          <w:sz w:val="16"/>
          <w:szCs w:val="16"/>
        </w:rPr>
        <w:tab/>
      </w:r>
      <w:r w:rsidR="00E81E90" w:rsidRPr="004E0E69">
        <w:rPr>
          <w:rStyle w:val="given-name"/>
          <w:sz w:val="16"/>
          <w:szCs w:val="16"/>
        </w:rPr>
        <w:t>H.</w:t>
      </w:r>
      <w:r>
        <w:rPr>
          <w:rStyle w:val="react-xocs-alternative-link"/>
          <w:sz w:val="16"/>
          <w:szCs w:val="16"/>
        </w:rPr>
        <w:t xml:space="preserve"> </w:t>
      </w:r>
      <w:r w:rsidR="00E81E90" w:rsidRPr="004E0E69">
        <w:rPr>
          <w:rStyle w:val="text"/>
          <w:sz w:val="16"/>
          <w:szCs w:val="16"/>
        </w:rPr>
        <w:t>Wang</w:t>
      </w:r>
      <w:r w:rsidR="00E81E90" w:rsidRPr="004E0E69">
        <w:rPr>
          <w:color w:val="1F1F1F"/>
          <w:sz w:val="16"/>
          <w:szCs w:val="16"/>
        </w:rPr>
        <w:t>,</w:t>
      </w:r>
      <w:r w:rsidR="00F27369">
        <w:rPr>
          <w:color w:val="1F1F1F"/>
          <w:sz w:val="16"/>
          <w:szCs w:val="16"/>
        </w:rPr>
        <w:t xml:space="preserve"> </w:t>
      </w:r>
      <w:r w:rsidR="00E81E90" w:rsidRPr="004E0E69">
        <w:rPr>
          <w:rStyle w:val="given-name"/>
          <w:sz w:val="16"/>
          <w:szCs w:val="16"/>
        </w:rPr>
        <w:t>L.</w:t>
      </w:r>
      <w:r w:rsidR="00F27369">
        <w:rPr>
          <w:rStyle w:val="react-xocs-alternative-link"/>
          <w:sz w:val="16"/>
          <w:szCs w:val="16"/>
        </w:rPr>
        <w:t xml:space="preserve"> </w:t>
      </w:r>
      <w:r w:rsidR="00E81E90" w:rsidRPr="004E0E69">
        <w:rPr>
          <w:rStyle w:val="text"/>
          <w:sz w:val="16"/>
          <w:szCs w:val="16"/>
        </w:rPr>
        <w:t>Xu</w:t>
      </w:r>
      <w:r w:rsidR="00E81E90" w:rsidRPr="004E0E69">
        <w:rPr>
          <w:color w:val="1F1F1F"/>
          <w:sz w:val="16"/>
          <w:szCs w:val="16"/>
        </w:rPr>
        <w:t>,</w:t>
      </w:r>
      <w:r w:rsidR="00F27369">
        <w:rPr>
          <w:color w:val="1F1F1F"/>
          <w:sz w:val="16"/>
          <w:szCs w:val="16"/>
        </w:rPr>
        <w:t xml:space="preserve"> </w:t>
      </w:r>
      <w:r w:rsidR="00E81E90" w:rsidRPr="004E0E69">
        <w:rPr>
          <w:rStyle w:val="given-name"/>
          <w:sz w:val="16"/>
          <w:szCs w:val="16"/>
        </w:rPr>
        <w:t>X.-Z.</w:t>
      </w:r>
      <w:r w:rsidR="00F27369">
        <w:rPr>
          <w:rStyle w:val="react-xocs-alternative-link"/>
          <w:sz w:val="16"/>
          <w:szCs w:val="16"/>
        </w:rPr>
        <w:t xml:space="preserve"> </w:t>
      </w:r>
      <w:r w:rsidR="00E81E90" w:rsidRPr="004E0E69">
        <w:rPr>
          <w:rStyle w:val="text"/>
          <w:sz w:val="16"/>
          <w:szCs w:val="16"/>
        </w:rPr>
        <w:t>Chen</w:t>
      </w:r>
      <w:r w:rsidR="00E81E90" w:rsidRPr="004E0E69">
        <w:rPr>
          <w:color w:val="1F1F1F"/>
          <w:sz w:val="16"/>
          <w:szCs w:val="16"/>
        </w:rPr>
        <w:t>,</w:t>
      </w:r>
      <w:r w:rsidR="00F27369">
        <w:rPr>
          <w:color w:val="1F1F1F"/>
          <w:sz w:val="16"/>
          <w:szCs w:val="16"/>
        </w:rPr>
        <w:t xml:space="preserve"> </w:t>
      </w:r>
      <w:r w:rsidR="00E81E90" w:rsidRPr="004E0E69">
        <w:rPr>
          <w:rStyle w:val="given-name"/>
          <w:sz w:val="16"/>
          <w:szCs w:val="16"/>
        </w:rPr>
        <w:t>A.</w:t>
      </w:r>
      <w:r w:rsidR="00F27369">
        <w:rPr>
          <w:rStyle w:val="react-xocs-alternative-link"/>
          <w:sz w:val="16"/>
          <w:szCs w:val="16"/>
        </w:rPr>
        <w:t xml:space="preserve"> </w:t>
      </w:r>
      <w:r w:rsidR="00E81E90" w:rsidRPr="004E0E69">
        <w:rPr>
          <w:rStyle w:val="text"/>
          <w:sz w:val="16"/>
          <w:szCs w:val="16"/>
        </w:rPr>
        <w:t xml:space="preserve">Ullah, </w:t>
      </w:r>
      <w:r w:rsidR="00E81E90" w:rsidRPr="004E0E69">
        <w:rPr>
          <w:rStyle w:val="react-xocs-alternative-link"/>
          <w:i/>
          <w:sz w:val="16"/>
          <w:szCs w:val="16"/>
        </w:rPr>
        <w:t>Eur. Polym. J</w:t>
      </w:r>
      <w:r w:rsidR="00E81E90" w:rsidRPr="004E0E69">
        <w:rPr>
          <w:rStyle w:val="react-xocs-alternative-link"/>
          <w:sz w:val="16"/>
          <w:szCs w:val="16"/>
        </w:rPr>
        <w:t xml:space="preserve">., </w:t>
      </w:r>
      <w:r w:rsidR="00E81E90" w:rsidRPr="004E0E69">
        <w:rPr>
          <w:rStyle w:val="react-xocs-alternative-link"/>
          <w:b/>
          <w:sz w:val="16"/>
          <w:szCs w:val="16"/>
        </w:rPr>
        <w:t>2024</w:t>
      </w:r>
      <w:r w:rsidR="00E81E90" w:rsidRPr="004E0E69">
        <w:rPr>
          <w:rStyle w:val="react-xocs-alternative-link"/>
          <w:sz w:val="16"/>
          <w:szCs w:val="16"/>
        </w:rPr>
        <w:t xml:space="preserve">, </w:t>
      </w:r>
      <w:r w:rsidR="00E81E90" w:rsidRPr="004E0E69">
        <w:rPr>
          <w:rStyle w:val="react-xocs-alternative-link"/>
          <w:i/>
          <w:sz w:val="16"/>
          <w:szCs w:val="16"/>
        </w:rPr>
        <w:t>206</w:t>
      </w:r>
      <w:r w:rsidR="00E81E90" w:rsidRPr="004E0E69">
        <w:rPr>
          <w:rStyle w:val="react-xocs-alternative-link"/>
          <w:sz w:val="16"/>
          <w:szCs w:val="16"/>
        </w:rPr>
        <w:t>, 112795. DOI: 10.1016/j.eurpolymj.2024.112795</w:t>
      </w:r>
    </w:p>
    <w:p w14:paraId="4C31D1A6" w14:textId="4D0EE0B6" w:rsidR="00E81E90" w:rsidRPr="004E0E69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E81E90" w:rsidRPr="004E0E69">
        <w:rPr>
          <w:sz w:val="16"/>
          <w:szCs w:val="16"/>
        </w:rPr>
        <w:t>E. A. Gorbunova, D. A. Stepanova, A. D. Kosov</w:t>
      </w:r>
      <w:r w:rsidR="00F27369">
        <w:rPr>
          <w:sz w:val="16"/>
          <w:szCs w:val="16"/>
        </w:rPr>
        <w:t xml:space="preserve">, </w:t>
      </w:r>
      <w:r w:rsidR="00C4177B" w:rsidRPr="004E0E69">
        <w:rPr>
          <w:sz w:val="16"/>
          <w:szCs w:val="16"/>
        </w:rPr>
        <w:t>A.</w:t>
      </w:r>
      <w:r w:rsidR="00C4177B">
        <w:rPr>
          <w:sz w:val="16"/>
          <w:szCs w:val="16"/>
        </w:rPr>
        <w:t xml:space="preserve"> </w:t>
      </w:r>
      <w:r w:rsidR="00C4177B" w:rsidRPr="004E0E69">
        <w:rPr>
          <w:sz w:val="16"/>
          <w:szCs w:val="16"/>
        </w:rPr>
        <w:t xml:space="preserve">V. Bolshakova, </w:t>
      </w:r>
      <w:r w:rsidR="00C4177B">
        <w:rPr>
          <w:sz w:val="16"/>
          <w:szCs w:val="16"/>
        </w:rPr>
        <w:t xml:space="preserve">N. V. Filatova, L. R. Sizov, </w:t>
      </w:r>
      <w:r w:rsidR="00216E6D">
        <w:rPr>
          <w:sz w:val="16"/>
          <w:szCs w:val="16"/>
        </w:rPr>
        <w:t xml:space="preserve">A. Y. Rybkin, V. V. Spiridonov, A. V. Sybachin, T. V. Dubinina, E. R. Milaeva, </w:t>
      </w:r>
      <w:r w:rsidR="00E81E90" w:rsidRPr="004E0E69">
        <w:rPr>
          <w:i/>
          <w:sz w:val="16"/>
          <w:szCs w:val="16"/>
        </w:rPr>
        <w:t>J. Photochem. Photobiol.</w:t>
      </w:r>
      <w:r w:rsidR="00216E6D">
        <w:rPr>
          <w:iCs/>
          <w:sz w:val="16"/>
          <w:szCs w:val="16"/>
        </w:rPr>
        <w:t>,</w:t>
      </w:r>
      <w:r w:rsidR="00E81E90" w:rsidRPr="004E0E69">
        <w:rPr>
          <w:i/>
          <w:sz w:val="16"/>
          <w:szCs w:val="16"/>
        </w:rPr>
        <w:t xml:space="preserve"> A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b/>
          <w:sz w:val="16"/>
          <w:szCs w:val="16"/>
        </w:rPr>
        <w:t>2022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i/>
          <w:sz w:val="16"/>
          <w:szCs w:val="16"/>
        </w:rPr>
        <w:t>426</w:t>
      </w:r>
      <w:r w:rsidR="00E81E90" w:rsidRPr="004E0E69">
        <w:rPr>
          <w:sz w:val="16"/>
          <w:szCs w:val="16"/>
        </w:rPr>
        <w:t>, 113747. DOI: 10.1016/j.jphotochem.2021.113747</w:t>
      </w:r>
    </w:p>
    <w:p w14:paraId="2E44A45F" w14:textId="5F700F7B" w:rsidR="00E81E90" w:rsidRPr="004E0E69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E81E90" w:rsidRPr="004E0E69">
        <w:rPr>
          <w:sz w:val="16"/>
          <w:szCs w:val="16"/>
        </w:rPr>
        <w:t>D. A. Stepanova, V. A. Pigareva, A. K. Berkovich, A.</w:t>
      </w:r>
      <w:r w:rsidR="00F27369">
        <w:rPr>
          <w:sz w:val="16"/>
          <w:szCs w:val="16"/>
        </w:rPr>
        <w:t xml:space="preserve"> </w:t>
      </w:r>
      <w:r w:rsidR="00E81E90" w:rsidRPr="004E0E69">
        <w:rPr>
          <w:sz w:val="16"/>
          <w:szCs w:val="16"/>
        </w:rPr>
        <w:t xml:space="preserve">V. Bolshakova, V. V. Spiridonov, I. D. Grozdova, A. V. Sybachin, </w:t>
      </w:r>
      <w:r w:rsidR="00E81E90" w:rsidRPr="004E0E69">
        <w:rPr>
          <w:i/>
          <w:sz w:val="16"/>
          <w:szCs w:val="16"/>
        </w:rPr>
        <w:t>Polymers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b/>
          <w:sz w:val="16"/>
          <w:szCs w:val="16"/>
        </w:rPr>
        <w:t>2022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i/>
          <w:sz w:val="16"/>
          <w:szCs w:val="16"/>
        </w:rPr>
        <w:t>14</w:t>
      </w:r>
      <w:r w:rsidR="00E81E90" w:rsidRPr="004E0E69">
        <w:rPr>
          <w:sz w:val="16"/>
          <w:szCs w:val="16"/>
        </w:rPr>
        <w:t>, 4013. DOI: 10.3390/polym14194013</w:t>
      </w:r>
    </w:p>
    <w:p w14:paraId="1A62ACE7" w14:textId="229F2BE3" w:rsidR="00E81E90" w:rsidRPr="004E0E69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E81E90" w:rsidRPr="004E0E69">
        <w:rPr>
          <w:sz w:val="16"/>
          <w:szCs w:val="16"/>
        </w:rPr>
        <w:t xml:space="preserve">M. Rasoulianboroujeni, L. Repp, H. J. Lee, G. S. Kwon, </w:t>
      </w:r>
      <w:r w:rsidR="00E81E90" w:rsidRPr="004E0E69">
        <w:rPr>
          <w:i/>
          <w:sz w:val="16"/>
          <w:szCs w:val="16"/>
        </w:rPr>
        <w:t>J. Control. Release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b/>
          <w:sz w:val="16"/>
          <w:szCs w:val="16"/>
        </w:rPr>
        <w:t>2022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i/>
          <w:sz w:val="16"/>
          <w:szCs w:val="16"/>
        </w:rPr>
        <w:t>350</w:t>
      </w:r>
      <w:r w:rsidR="00E81E90" w:rsidRPr="004E0E69">
        <w:rPr>
          <w:sz w:val="16"/>
          <w:szCs w:val="16"/>
        </w:rPr>
        <w:t>, 350</w:t>
      </w:r>
      <w:r w:rsidR="00F27369">
        <w:rPr>
          <w:sz w:val="16"/>
          <w:szCs w:val="16"/>
        </w:rPr>
        <w:t>–</w:t>
      </w:r>
      <w:r w:rsidR="00E81E90" w:rsidRPr="004E0E69">
        <w:rPr>
          <w:sz w:val="16"/>
          <w:szCs w:val="16"/>
        </w:rPr>
        <w:t>359. DOI</w:t>
      </w:r>
      <w:r w:rsidR="00E81E90" w:rsidRPr="00DF3101">
        <w:rPr>
          <w:sz w:val="16"/>
          <w:szCs w:val="16"/>
        </w:rPr>
        <w:t>: 10.1016/j.jconrel.2022.08.032</w:t>
      </w:r>
    </w:p>
    <w:p w14:paraId="568FCBF8" w14:textId="01A128CB" w:rsidR="00E81E90" w:rsidRPr="004E0E69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E81E90" w:rsidRPr="004E0E69">
        <w:rPr>
          <w:sz w:val="16"/>
          <w:szCs w:val="16"/>
        </w:rPr>
        <w:t xml:space="preserve">V. A. Pigareva, Y. A. Alekhina, I. D. Grozdova, X. Zhu, V. V. Spiridonov, A. V. Sybachin, </w:t>
      </w:r>
      <w:r w:rsidR="00E81E90" w:rsidRPr="004E0E69">
        <w:rPr>
          <w:i/>
          <w:sz w:val="16"/>
          <w:szCs w:val="16"/>
        </w:rPr>
        <w:t>Polym. Int.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b/>
          <w:sz w:val="16"/>
          <w:szCs w:val="16"/>
        </w:rPr>
        <w:t>2022</w:t>
      </w:r>
      <w:r w:rsidR="00E81E90" w:rsidRPr="004E0E69">
        <w:rPr>
          <w:sz w:val="16"/>
          <w:szCs w:val="16"/>
        </w:rPr>
        <w:t xml:space="preserve">, </w:t>
      </w:r>
      <w:r w:rsidR="00E81E90" w:rsidRPr="004E0E69">
        <w:rPr>
          <w:i/>
          <w:sz w:val="16"/>
          <w:szCs w:val="16"/>
        </w:rPr>
        <w:t>71</w:t>
      </w:r>
      <w:r w:rsidR="00E81E90" w:rsidRPr="004E0E69">
        <w:rPr>
          <w:sz w:val="16"/>
          <w:szCs w:val="16"/>
        </w:rPr>
        <w:t>, 456</w:t>
      </w:r>
      <w:r w:rsidR="00F27369">
        <w:rPr>
          <w:sz w:val="16"/>
          <w:szCs w:val="16"/>
        </w:rPr>
        <w:t>–</w:t>
      </w:r>
      <w:r w:rsidR="00E81E90" w:rsidRPr="004E0E69">
        <w:rPr>
          <w:sz w:val="16"/>
          <w:szCs w:val="16"/>
        </w:rPr>
        <w:t>463. DOI: 10.1002/pi.6306</w:t>
      </w:r>
    </w:p>
    <w:p w14:paraId="31DD76A8" w14:textId="77777777" w:rsidR="004E0E69" w:rsidRDefault="004E0E69" w:rsidP="004E0E69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4E0E69" w:rsidRPr="003A13B7" w14:paraId="0ADD751E" w14:textId="77777777" w:rsidTr="00BA7770">
        <w:trPr>
          <w:jc w:val="right"/>
        </w:trPr>
        <w:tc>
          <w:tcPr>
            <w:tcW w:w="3255" w:type="dxa"/>
            <w:vAlign w:val="center"/>
          </w:tcPr>
          <w:p w14:paraId="768E355C" w14:textId="77777777" w:rsidR="004E0E69" w:rsidRPr="0095093A" w:rsidRDefault="004E0E69" w:rsidP="00BA77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48A2066E" w14:textId="77777777" w:rsidR="004E0E69" w:rsidRPr="003A13B7" w:rsidRDefault="004E0E69" w:rsidP="00BA7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CE2BA7D" wp14:editId="51194F43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93CE" w14:textId="77777777" w:rsidR="004E0E69" w:rsidRPr="003312E0" w:rsidRDefault="004E0E69" w:rsidP="004E0E69">
      <w:pPr>
        <w:pStyle w:val="References"/>
        <w:spacing w:line="264" w:lineRule="auto"/>
      </w:pPr>
    </w:p>
    <w:sectPr w:rsidR="004E0E69" w:rsidRPr="003312E0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3C97B226" w:rsidR="007A3351" w:rsidRPr="00A6442F" w:rsidRDefault="001A663D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A. Pigareva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7E2E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E1B06"/>
    <w:rsid w:val="000E59E6"/>
    <w:rsid w:val="00130A9A"/>
    <w:rsid w:val="00161894"/>
    <w:rsid w:val="00166162"/>
    <w:rsid w:val="001A663D"/>
    <w:rsid w:val="001B0919"/>
    <w:rsid w:val="001B6750"/>
    <w:rsid w:val="001C1208"/>
    <w:rsid w:val="001C35B3"/>
    <w:rsid w:val="001C38F8"/>
    <w:rsid w:val="001E7945"/>
    <w:rsid w:val="001F28E5"/>
    <w:rsid w:val="00216E6D"/>
    <w:rsid w:val="00237F89"/>
    <w:rsid w:val="002500A5"/>
    <w:rsid w:val="00297BAD"/>
    <w:rsid w:val="002D6411"/>
    <w:rsid w:val="003127A8"/>
    <w:rsid w:val="0031578F"/>
    <w:rsid w:val="00321C31"/>
    <w:rsid w:val="003319C6"/>
    <w:rsid w:val="00357062"/>
    <w:rsid w:val="003B067D"/>
    <w:rsid w:val="003E2893"/>
    <w:rsid w:val="004063F5"/>
    <w:rsid w:val="00427E5A"/>
    <w:rsid w:val="00436D4B"/>
    <w:rsid w:val="00440577"/>
    <w:rsid w:val="00463737"/>
    <w:rsid w:val="00486E08"/>
    <w:rsid w:val="004A44BC"/>
    <w:rsid w:val="004A5676"/>
    <w:rsid w:val="004B6D7E"/>
    <w:rsid w:val="004C0411"/>
    <w:rsid w:val="004E0E69"/>
    <w:rsid w:val="004F170D"/>
    <w:rsid w:val="00502985"/>
    <w:rsid w:val="00524995"/>
    <w:rsid w:val="00533D73"/>
    <w:rsid w:val="00534762"/>
    <w:rsid w:val="00594AEC"/>
    <w:rsid w:val="005B758F"/>
    <w:rsid w:val="005C6E47"/>
    <w:rsid w:val="005C7369"/>
    <w:rsid w:val="005E76C3"/>
    <w:rsid w:val="005F2E7D"/>
    <w:rsid w:val="00622DF1"/>
    <w:rsid w:val="006427A9"/>
    <w:rsid w:val="0065245B"/>
    <w:rsid w:val="00683408"/>
    <w:rsid w:val="006915BB"/>
    <w:rsid w:val="006B3E35"/>
    <w:rsid w:val="006E0C73"/>
    <w:rsid w:val="00706F05"/>
    <w:rsid w:val="0072037E"/>
    <w:rsid w:val="007516EA"/>
    <w:rsid w:val="00782A22"/>
    <w:rsid w:val="007A3351"/>
    <w:rsid w:val="007D3F5F"/>
    <w:rsid w:val="00803ACC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0674"/>
    <w:rsid w:val="008A1706"/>
    <w:rsid w:val="008A6A35"/>
    <w:rsid w:val="008C6630"/>
    <w:rsid w:val="008C68C0"/>
    <w:rsid w:val="008D2BCF"/>
    <w:rsid w:val="008E062B"/>
    <w:rsid w:val="008F2699"/>
    <w:rsid w:val="00904B7F"/>
    <w:rsid w:val="00916E1F"/>
    <w:rsid w:val="00930DA8"/>
    <w:rsid w:val="0093281F"/>
    <w:rsid w:val="00941F51"/>
    <w:rsid w:val="009667F3"/>
    <w:rsid w:val="00996E82"/>
    <w:rsid w:val="009A6DAE"/>
    <w:rsid w:val="009B1ECD"/>
    <w:rsid w:val="009E2A9A"/>
    <w:rsid w:val="00A231BA"/>
    <w:rsid w:val="00A31E32"/>
    <w:rsid w:val="00A60731"/>
    <w:rsid w:val="00A6442F"/>
    <w:rsid w:val="00A76F33"/>
    <w:rsid w:val="00AC1340"/>
    <w:rsid w:val="00AD0A78"/>
    <w:rsid w:val="00B23601"/>
    <w:rsid w:val="00B26D1F"/>
    <w:rsid w:val="00B5202A"/>
    <w:rsid w:val="00BB1D07"/>
    <w:rsid w:val="00BE361A"/>
    <w:rsid w:val="00BE4FEF"/>
    <w:rsid w:val="00BF1137"/>
    <w:rsid w:val="00C25E43"/>
    <w:rsid w:val="00C4177B"/>
    <w:rsid w:val="00CA605E"/>
    <w:rsid w:val="00CD128C"/>
    <w:rsid w:val="00CD6FAC"/>
    <w:rsid w:val="00D21C0B"/>
    <w:rsid w:val="00D33D37"/>
    <w:rsid w:val="00D36C9F"/>
    <w:rsid w:val="00D71473"/>
    <w:rsid w:val="00DA0A72"/>
    <w:rsid w:val="00DF1FCB"/>
    <w:rsid w:val="00DF3101"/>
    <w:rsid w:val="00DF4999"/>
    <w:rsid w:val="00E23B6D"/>
    <w:rsid w:val="00E2635C"/>
    <w:rsid w:val="00E60451"/>
    <w:rsid w:val="00E76E65"/>
    <w:rsid w:val="00E81E90"/>
    <w:rsid w:val="00E81EDE"/>
    <w:rsid w:val="00E95346"/>
    <w:rsid w:val="00EA6C3B"/>
    <w:rsid w:val="00EB2FCC"/>
    <w:rsid w:val="00EE0429"/>
    <w:rsid w:val="00EE4066"/>
    <w:rsid w:val="00EF625A"/>
    <w:rsid w:val="00F243FB"/>
    <w:rsid w:val="00F27369"/>
    <w:rsid w:val="00F376FB"/>
    <w:rsid w:val="00F44BBC"/>
    <w:rsid w:val="00F6796A"/>
    <w:rsid w:val="00F7729B"/>
    <w:rsid w:val="00F83325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styleId="af4">
    <w:name w:val="Unresolved Mention"/>
    <w:basedOn w:val="a0"/>
    <w:uiPriority w:val="99"/>
    <w:semiHidden/>
    <w:unhideWhenUsed/>
    <w:rsid w:val="00E81E90"/>
    <w:rPr>
      <w:color w:val="605E5C"/>
      <w:shd w:val="clear" w:color="auto" w:fill="E1DFDD"/>
    </w:rPr>
  </w:style>
  <w:style w:type="character" w:customStyle="1" w:styleId="react-xocs-alternative-link">
    <w:name w:val="react-xocs-alternative-link"/>
    <w:basedOn w:val="a0"/>
    <w:rsid w:val="00E81E90"/>
  </w:style>
  <w:style w:type="character" w:customStyle="1" w:styleId="given-name">
    <w:name w:val="given-name"/>
    <w:basedOn w:val="a0"/>
    <w:rsid w:val="00E81E90"/>
  </w:style>
  <w:style w:type="character" w:customStyle="1" w:styleId="text">
    <w:name w:val="text"/>
    <w:basedOn w:val="a0"/>
    <w:rsid w:val="00E81E90"/>
  </w:style>
  <w:style w:type="table" w:customStyle="1" w:styleId="13">
    <w:name w:val="Сетка таблицы1"/>
    <w:basedOn w:val="a1"/>
    <w:next w:val="a1"/>
    <w:uiPriority w:val="59"/>
    <w:rsid w:val="004E0E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6</cp:revision>
  <dcterms:created xsi:type="dcterms:W3CDTF">2018-09-10T13:23:00Z</dcterms:created>
  <dcterms:modified xsi:type="dcterms:W3CDTF">2025-07-08T21:29:00Z</dcterms:modified>
</cp:coreProperties>
</file>